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6069D" w:rsidRPr="000E4931" w:rsidTr="002B151E">
        <w:trPr>
          <w:trHeight w:hRule="exact" w:val="8335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B151E"/>
    <w:rsid w:val="002F16AC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2523-D071-400A-94D2-57C76D3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56:00Z</dcterms:created>
  <dcterms:modified xsi:type="dcterms:W3CDTF">2018-01-16T12:56:00Z</dcterms:modified>
</cp:coreProperties>
</file>